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B9" w:rsidRDefault="002145E5">
      <w:r>
        <w:t>sdfsfsdf</w:t>
      </w:r>
      <w:bookmarkStart w:id="0" w:name="_GoBack"/>
      <w:bookmarkEnd w:id="0"/>
    </w:p>
    <w:sectPr w:rsidR="00E30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7A"/>
    <w:rsid w:val="002145E5"/>
    <w:rsid w:val="005D477A"/>
    <w:rsid w:val="00E3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F1FB9-4ACD-484F-BC4B-57079ED0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5490-1EA8-4A4C-BD8F-5E351619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7-18T21:59:00Z</dcterms:created>
  <dcterms:modified xsi:type="dcterms:W3CDTF">2018-07-18T21:59:00Z</dcterms:modified>
</cp:coreProperties>
</file>